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1C2" w:rsidRDefault="00F461C2" w:rsidP="00F461C2">
      <w:pPr>
        <w:jc w:val="center"/>
        <w:rPr>
          <w:rFonts w:eastAsia="Calibri"/>
          <w:sz w:val="32"/>
          <w:szCs w:val="32"/>
          <w:lang w:eastAsia="en-US"/>
        </w:rPr>
      </w:pPr>
      <w:r w:rsidRPr="00F461C2">
        <w:rPr>
          <w:rFonts w:eastAsia="Calibri"/>
          <w:sz w:val="32"/>
          <w:szCs w:val="32"/>
          <w:lang w:eastAsia="en-US"/>
        </w:rPr>
        <w:t xml:space="preserve">АДМИНИСТРАЦИЯ ВОЛЧИХИНСКОГО РАЙОНА </w:t>
      </w:r>
    </w:p>
    <w:p w:rsidR="00F461C2" w:rsidRPr="00F461C2" w:rsidRDefault="00F461C2" w:rsidP="00F461C2">
      <w:pPr>
        <w:jc w:val="center"/>
        <w:rPr>
          <w:rFonts w:eastAsia="Calibri"/>
          <w:sz w:val="32"/>
          <w:szCs w:val="32"/>
          <w:lang w:eastAsia="en-US"/>
        </w:rPr>
      </w:pPr>
      <w:r w:rsidRPr="00F461C2">
        <w:rPr>
          <w:rFonts w:eastAsia="Calibri"/>
          <w:sz w:val="32"/>
          <w:szCs w:val="32"/>
          <w:lang w:eastAsia="en-US"/>
        </w:rPr>
        <w:t>АЛТАЙСКОГО КРАЯ</w:t>
      </w:r>
    </w:p>
    <w:p w:rsidR="00F461C2" w:rsidRPr="00F461C2" w:rsidRDefault="00F461C2" w:rsidP="00F461C2">
      <w:pPr>
        <w:spacing w:line="192" w:lineRule="auto"/>
        <w:jc w:val="center"/>
        <w:rPr>
          <w:rFonts w:eastAsia="Calibri"/>
          <w:sz w:val="32"/>
          <w:szCs w:val="32"/>
          <w:lang w:eastAsia="en-US"/>
        </w:rPr>
      </w:pPr>
    </w:p>
    <w:p w:rsidR="00F461C2" w:rsidRPr="00F461C2" w:rsidRDefault="00F461C2" w:rsidP="00F461C2">
      <w:pPr>
        <w:jc w:val="center"/>
        <w:rPr>
          <w:rFonts w:eastAsia="Calibri"/>
          <w:sz w:val="32"/>
          <w:szCs w:val="32"/>
          <w:lang w:eastAsia="en-US"/>
        </w:rPr>
      </w:pPr>
      <w:r w:rsidRPr="00F461C2">
        <w:rPr>
          <w:rFonts w:eastAsia="Calibri"/>
          <w:sz w:val="32"/>
          <w:szCs w:val="32"/>
          <w:lang w:eastAsia="en-US"/>
        </w:rPr>
        <w:t>ПОСТАНОВЛЕНИЕ</w:t>
      </w:r>
    </w:p>
    <w:p w:rsidR="00F461C2" w:rsidRPr="00F461C2" w:rsidRDefault="00F461C2" w:rsidP="00F461C2">
      <w:pPr>
        <w:jc w:val="center"/>
        <w:rPr>
          <w:rFonts w:eastAsia="Calibri"/>
          <w:sz w:val="32"/>
          <w:szCs w:val="32"/>
          <w:lang w:eastAsia="en-US"/>
        </w:rPr>
      </w:pPr>
    </w:p>
    <w:p w:rsidR="00F461C2" w:rsidRPr="00F461C2" w:rsidRDefault="00F461C2" w:rsidP="00F461C2">
      <w:pPr>
        <w:jc w:val="center"/>
        <w:rPr>
          <w:rFonts w:eastAsia="Calibri"/>
          <w:sz w:val="32"/>
          <w:szCs w:val="32"/>
          <w:lang w:eastAsia="en-US"/>
        </w:rPr>
      </w:pPr>
    </w:p>
    <w:p w:rsidR="00F461C2" w:rsidRPr="00F461C2" w:rsidRDefault="003C214B" w:rsidP="00F461C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.09.2021</w:t>
      </w:r>
      <w:r w:rsidR="00F461C2" w:rsidRPr="00F461C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F461C2" w:rsidRPr="00F461C2">
        <w:rPr>
          <w:rFonts w:eastAsia="Calibri"/>
          <w:sz w:val="28"/>
          <w:szCs w:val="28"/>
          <w:lang w:eastAsia="en-US"/>
        </w:rPr>
        <w:t xml:space="preserve">  № </w:t>
      </w:r>
      <w:r>
        <w:rPr>
          <w:rFonts w:eastAsia="Calibri"/>
          <w:sz w:val="28"/>
          <w:szCs w:val="28"/>
          <w:lang w:eastAsia="en-US"/>
        </w:rPr>
        <w:t>425</w:t>
      </w:r>
    </w:p>
    <w:p w:rsidR="00F461C2" w:rsidRPr="00F461C2" w:rsidRDefault="00F461C2" w:rsidP="00F461C2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proofErr w:type="gramStart"/>
      <w:r w:rsidRPr="00F461C2">
        <w:rPr>
          <w:rFonts w:ascii="Arial" w:eastAsia="Calibri" w:hAnsi="Arial" w:cs="Arial"/>
          <w:sz w:val="20"/>
          <w:szCs w:val="20"/>
          <w:lang w:eastAsia="en-US"/>
        </w:rPr>
        <w:t>с</w:t>
      </w:r>
      <w:proofErr w:type="gramEnd"/>
      <w:r w:rsidRPr="00F461C2">
        <w:rPr>
          <w:rFonts w:ascii="Arial" w:eastAsia="Calibri" w:hAnsi="Arial" w:cs="Arial"/>
          <w:sz w:val="20"/>
          <w:szCs w:val="20"/>
          <w:lang w:eastAsia="en-US"/>
        </w:rPr>
        <w:t>. Волчиха</w:t>
      </w:r>
    </w:p>
    <w:p w:rsidR="00F461C2" w:rsidRPr="00F461C2" w:rsidRDefault="00F461C2" w:rsidP="00F461C2">
      <w:pPr>
        <w:jc w:val="center"/>
        <w:rPr>
          <w:rFonts w:eastAsia="Calibri"/>
          <w:sz w:val="28"/>
          <w:szCs w:val="28"/>
          <w:lang w:eastAsia="en-US"/>
        </w:rPr>
      </w:pPr>
    </w:p>
    <w:p w:rsidR="00F461C2" w:rsidRPr="00F461C2" w:rsidRDefault="00F461C2" w:rsidP="00F461C2">
      <w:pPr>
        <w:rPr>
          <w:b/>
          <w:bCs/>
          <w:noProof/>
          <w:sz w:val="28"/>
          <w:szCs w:val="28"/>
          <w:shd w:val="clear" w:color="auto" w:fill="FFFFFF"/>
        </w:rPr>
      </w:pPr>
    </w:p>
    <w:p w:rsidR="00F461C2" w:rsidRPr="00F461C2" w:rsidRDefault="00870BF7" w:rsidP="00F461C2">
      <w:pPr>
        <w:rPr>
          <w:b/>
          <w:bCs/>
          <w:noProof/>
          <w:sz w:val="28"/>
          <w:szCs w:val="28"/>
          <w:shd w:val="clear" w:color="auto" w:fill="FFFFFF"/>
        </w:rPr>
      </w:pPr>
      <w:r w:rsidRPr="00870BF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margin-left:-1.5pt;margin-top:15.3pt;width:229.5pt;height:58.5pt;z-index:25165926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" strokecolor="white">
            <v:textbox>
              <w:txbxContent>
                <w:p w:rsidR="00F461C2" w:rsidRPr="00D40918" w:rsidRDefault="001D5DE5" w:rsidP="00F461C2">
                  <w:pPr>
                    <w:pStyle w:val="a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0" w:name="_GoBack"/>
                  <w:r w:rsidRPr="001D5DE5">
                    <w:rPr>
                      <w:rFonts w:ascii="Times New Roman" w:hAnsi="Times New Roman"/>
                      <w:sz w:val="28"/>
                      <w:szCs w:val="28"/>
                    </w:rPr>
                    <w:t xml:space="preserve">О мерах пожарной безопасности в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сенне-зимний</w:t>
                  </w:r>
                  <w:r w:rsidRPr="001D5DE5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жароопасный период 202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2022 годов</w:t>
                  </w:r>
                  <w:bookmarkEnd w:id="0"/>
                </w:p>
              </w:txbxContent>
            </v:textbox>
            <w10:wrap anchorx="margin"/>
          </v:shape>
        </w:pict>
      </w:r>
    </w:p>
    <w:p w:rsidR="00F461C2" w:rsidRPr="00F461C2" w:rsidRDefault="00F461C2" w:rsidP="00F461C2">
      <w:pPr>
        <w:rPr>
          <w:rFonts w:eastAsia="Calibri"/>
          <w:sz w:val="28"/>
          <w:szCs w:val="28"/>
          <w:lang w:eastAsia="en-US"/>
        </w:rPr>
      </w:pPr>
      <w:r w:rsidRPr="00F461C2">
        <w:rPr>
          <w:rFonts w:eastAsia="Calibri"/>
          <w:sz w:val="28"/>
          <w:szCs w:val="28"/>
          <w:lang w:eastAsia="en-US"/>
        </w:rPr>
        <w:t>Заголовок ……………</w:t>
      </w:r>
    </w:p>
    <w:p w:rsidR="00F461C2" w:rsidRPr="00F461C2" w:rsidRDefault="00F461C2" w:rsidP="00F461C2">
      <w:pPr>
        <w:rPr>
          <w:rFonts w:eastAsia="Calibri"/>
          <w:sz w:val="28"/>
          <w:szCs w:val="28"/>
          <w:lang w:eastAsia="en-US"/>
        </w:rPr>
      </w:pPr>
    </w:p>
    <w:p w:rsidR="00F461C2" w:rsidRPr="00F461C2" w:rsidRDefault="00F461C2" w:rsidP="00F461C2">
      <w:pPr>
        <w:rPr>
          <w:rFonts w:eastAsia="Calibri"/>
          <w:sz w:val="28"/>
          <w:szCs w:val="28"/>
          <w:lang w:eastAsia="en-US"/>
        </w:rPr>
      </w:pPr>
    </w:p>
    <w:p w:rsidR="00F461C2" w:rsidRPr="00F461C2" w:rsidRDefault="00F461C2" w:rsidP="00F461C2">
      <w:pPr>
        <w:rPr>
          <w:rFonts w:eastAsia="Calibri"/>
          <w:sz w:val="28"/>
          <w:szCs w:val="28"/>
          <w:lang w:eastAsia="en-US"/>
        </w:rPr>
      </w:pPr>
    </w:p>
    <w:p w:rsidR="00F461C2" w:rsidRPr="00F461C2" w:rsidRDefault="00F461C2" w:rsidP="00F461C2">
      <w:pPr>
        <w:rPr>
          <w:rFonts w:eastAsia="Calibri"/>
          <w:sz w:val="28"/>
          <w:szCs w:val="28"/>
          <w:lang w:eastAsia="en-US"/>
        </w:rPr>
      </w:pPr>
      <w:r w:rsidRPr="00F461C2">
        <w:rPr>
          <w:rFonts w:eastAsia="Calibri"/>
          <w:sz w:val="28"/>
          <w:szCs w:val="28"/>
          <w:lang w:eastAsia="en-US"/>
        </w:rPr>
        <w:tab/>
      </w:r>
    </w:p>
    <w:p w:rsidR="00F461C2" w:rsidRPr="00F461C2" w:rsidRDefault="00F461C2" w:rsidP="00F461C2">
      <w:pPr>
        <w:jc w:val="both"/>
        <w:rPr>
          <w:rFonts w:eastAsia="Calibri"/>
          <w:sz w:val="28"/>
          <w:szCs w:val="28"/>
          <w:lang w:eastAsia="en-US"/>
        </w:rPr>
      </w:pPr>
    </w:p>
    <w:p w:rsidR="00F461C2" w:rsidRDefault="008804BD" w:rsidP="001B037C">
      <w:pPr>
        <w:ind w:firstLine="708"/>
        <w:jc w:val="both"/>
        <w:rPr>
          <w:rFonts w:eastAsia="Calibri"/>
          <w:spacing w:val="40"/>
          <w:sz w:val="28"/>
          <w:szCs w:val="28"/>
          <w:lang w:eastAsia="en-US"/>
        </w:rPr>
      </w:pPr>
      <w:r w:rsidRPr="008804BD">
        <w:rPr>
          <w:rFonts w:eastAsia="Calibri"/>
          <w:sz w:val="28"/>
          <w:szCs w:val="28"/>
          <w:lang w:eastAsia="en-US"/>
        </w:rPr>
        <w:t>В целях своевременного осуществления мер по предупреждению пожаров и борьбы с ними, обеспечения безопасности населенных пунктов и населения, подготовки и проведения оперативных мероприятий по своевременному реагированию на возможные чрезвычайные ситуации, вызванные пожарами на территории района и в соответствии с Федеральным законом от 21.12.1994 № 68-ФЗ «О защите населения и территории от чрезвычайных ситуаций природного и техногенного характера»</w:t>
      </w:r>
      <w:proofErr w:type="gramStart"/>
      <w:r w:rsidRPr="008804BD">
        <w:rPr>
          <w:rFonts w:eastAsia="Calibri"/>
          <w:sz w:val="28"/>
          <w:szCs w:val="28"/>
          <w:lang w:eastAsia="en-US"/>
        </w:rPr>
        <w:t>,</w:t>
      </w:r>
      <w:r w:rsidR="00F461C2" w:rsidRPr="00F461C2">
        <w:rPr>
          <w:rFonts w:eastAsia="Calibri"/>
          <w:spacing w:val="40"/>
          <w:sz w:val="28"/>
          <w:szCs w:val="28"/>
          <w:lang w:eastAsia="en-US"/>
        </w:rPr>
        <w:t>п</w:t>
      </w:r>
      <w:proofErr w:type="gramEnd"/>
      <w:r w:rsidR="00F461C2" w:rsidRPr="00F461C2">
        <w:rPr>
          <w:rFonts w:eastAsia="Calibri"/>
          <w:spacing w:val="40"/>
          <w:sz w:val="28"/>
          <w:szCs w:val="28"/>
          <w:lang w:eastAsia="en-US"/>
        </w:rPr>
        <w:t>остановляет:</w:t>
      </w:r>
    </w:p>
    <w:p w:rsidR="008804BD" w:rsidRPr="008804BD" w:rsidRDefault="008804BD" w:rsidP="008804BD">
      <w:pPr>
        <w:ind w:firstLine="708"/>
        <w:jc w:val="both"/>
        <w:rPr>
          <w:sz w:val="28"/>
          <w:szCs w:val="28"/>
        </w:rPr>
      </w:pPr>
      <w:r w:rsidRPr="008804BD">
        <w:rPr>
          <w:sz w:val="28"/>
          <w:szCs w:val="28"/>
        </w:rPr>
        <w:t xml:space="preserve">1. Рекомендовать руководителям организаций, </w:t>
      </w:r>
      <w:r w:rsidR="001D5DE5">
        <w:rPr>
          <w:sz w:val="28"/>
          <w:szCs w:val="28"/>
        </w:rPr>
        <w:t>руководителям администраций</w:t>
      </w:r>
      <w:r w:rsidRPr="008804BD">
        <w:rPr>
          <w:sz w:val="28"/>
          <w:szCs w:val="28"/>
        </w:rPr>
        <w:t xml:space="preserve"> сельсоветов в части своих полномочий принять своевременные меры по обеспечению соблюдения мер пожарной безопасности на территории населенных пунктов сельских поселений, противопожарного состояния объектов всех форм собственности при их подготовке и эксплуатации в осенне-зимний период.</w:t>
      </w:r>
    </w:p>
    <w:p w:rsidR="008804BD" w:rsidRPr="008804BD" w:rsidRDefault="008804BD" w:rsidP="008804BD">
      <w:pPr>
        <w:ind w:firstLine="708"/>
        <w:jc w:val="both"/>
        <w:rPr>
          <w:sz w:val="28"/>
          <w:szCs w:val="28"/>
        </w:rPr>
      </w:pPr>
      <w:r w:rsidRPr="008804BD">
        <w:rPr>
          <w:sz w:val="28"/>
          <w:szCs w:val="28"/>
        </w:rPr>
        <w:t xml:space="preserve">Особое внимание обратить </w:t>
      </w:r>
      <w:proofErr w:type="gramStart"/>
      <w:r w:rsidRPr="008804BD">
        <w:rPr>
          <w:sz w:val="28"/>
          <w:szCs w:val="28"/>
        </w:rPr>
        <w:t>на</w:t>
      </w:r>
      <w:proofErr w:type="gramEnd"/>
      <w:r w:rsidRPr="008804BD">
        <w:rPr>
          <w:sz w:val="28"/>
          <w:szCs w:val="28"/>
        </w:rPr>
        <w:t>:</w:t>
      </w:r>
    </w:p>
    <w:p w:rsidR="008804BD" w:rsidRDefault="008804BD" w:rsidP="008804BD">
      <w:pPr>
        <w:ind w:firstLine="708"/>
        <w:jc w:val="both"/>
        <w:rPr>
          <w:sz w:val="28"/>
          <w:szCs w:val="28"/>
        </w:rPr>
      </w:pPr>
      <w:r w:rsidRPr="008804BD">
        <w:rPr>
          <w:sz w:val="28"/>
          <w:szCs w:val="28"/>
        </w:rPr>
        <w:t>-противопожарную пропаганду, информи</w:t>
      </w:r>
      <w:r>
        <w:rPr>
          <w:sz w:val="28"/>
          <w:szCs w:val="28"/>
        </w:rPr>
        <w:t>р</w:t>
      </w:r>
      <w:r w:rsidRPr="008804BD">
        <w:rPr>
          <w:sz w:val="28"/>
          <w:szCs w:val="28"/>
        </w:rPr>
        <w:t>ование и обучение населения, работников организаций и ответственных должностных лиц за противопожарное состояние объектов мерам пожарной безопасности, в том числе при пользовании печным отоплением и эксплуатации бытовых газовых и электроприборов;</w:t>
      </w:r>
    </w:p>
    <w:p w:rsidR="008804BD" w:rsidRPr="008804BD" w:rsidRDefault="008804BD" w:rsidP="008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04BD">
        <w:rPr>
          <w:sz w:val="28"/>
          <w:szCs w:val="28"/>
        </w:rPr>
        <w:t>проведение профилактической работы с одинокими пенсионерами, инвалидами, неблагополучными семьями;</w:t>
      </w:r>
    </w:p>
    <w:p w:rsidR="008804BD" w:rsidRDefault="008804BD" w:rsidP="008804BD">
      <w:pPr>
        <w:ind w:firstLine="708"/>
        <w:jc w:val="both"/>
        <w:rPr>
          <w:sz w:val="28"/>
          <w:szCs w:val="28"/>
        </w:rPr>
      </w:pPr>
      <w:r w:rsidRPr="008804BD">
        <w:rPr>
          <w:sz w:val="28"/>
          <w:szCs w:val="28"/>
        </w:rPr>
        <w:t>-приведение в готовность сре</w:t>
      </w:r>
      <w:proofErr w:type="gramStart"/>
      <w:r w:rsidRPr="008804BD">
        <w:rPr>
          <w:sz w:val="28"/>
          <w:szCs w:val="28"/>
        </w:rPr>
        <w:t>дств св</w:t>
      </w:r>
      <w:proofErr w:type="gramEnd"/>
      <w:r w:rsidRPr="008804BD">
        <w:rPr>
          <w:sz w:val="28"/>
          <w:szCs w:val="28"/>
        </w:rPr>
        <w:t>язи, оповещения и средств тушения пожаров;</w:t>
      </w:r>
    </w:p>
    <w:p w:rsidR="008804BD" w:rsidRDefault="008804BD" w:rsidP="008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04BD">
        <w:rPr>
          <w:sz w:val="28"/>
          <w:szCs w:val="28"/>
        </w:rPr>
        <w:t>обеспечение первичных мер пожарной безопасности на территории поселений и организаций;</w:t>
      </w:r>
    </w:p>
    <w:p w:rsidR="008804BD" w:rsidRDefault="008804BD" w:rsidP="008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04BD">
        <w:rPr>
          <w:sz w:val="28"/>
          <w:szCs w:val="28"/>
        </w:rPr>
        <w:t>организацию содержания в исправном состоянии наружного и внутреннего противопожарного водоснабжен</w:t>
      </w:r>
      <w:r>
        <w:rPr>
          <w:sz w:val="28"/>
          <w:szCs w:val="28"/>
        </w:rPr>
        <w:t>и</w:t>
      </w:r>
      <w:r w:rsidRPr="008804BD">
        <w:rPr>
          <w:sz w:val="28"/>
          <w:szCs w:val="28"/>
        </w:rPr>
        <w:t>я, подъездов</w:t>
      </w:r>
      <w:r>
        <w:rPr>
          <w:sz w:val="28"/>
          <w:szCs w:val="28"/>
        </w:rPr>
        <w:t xml:space="preserve"> к пожарным </w:t>
      </w:r>
      <w:proofErr w:type="spellStart"/>
      <w:r>
        <w:rPr>
          <w:sz w:val="28"/>
          <w:szCs w:val="28"/>
        </w:rPr>
        <w:t>водоисточникам</w:t>
      </w:r>
      <w:proofErr w:type="spellEnd"/>
      <w:r>
        <w:rPr>
          <w:sz w:val="28"/>
          <w:szCs w:val="28"/>
        </w:rPr>
        <w:t>;</w:t>
      </w:r>
    </w:p>
    <w:p w:rsidR="008804BD" w:rsidRDefault="008804BD" w:rsidP="008804BD">
      <w:pPr>
        <w:ind w:firstLine="708"/>
        <w:jc w:val="both"/>
        <w:rPr>
          <w:sz w:val="28"/>
          <w:szCs w:val="28"/>
        </w:rPr>
      </w:pPr>
      <w:r w:rsidRPr="008804BD">
        <w:rPr>
          <w:sz w:val="28"/>
          <w:szCs w:val="28"/>
        </w:rPr>
        <w:t>-устройство минерализованных полос и других противопожарных преград вокруг населенных пунктов;</w:t>
      </w:r>
    </w:p>
    <w:p w:rsidR="008804BD" w:rsidRPr="008804BD" w:rsidRDefault="008804BD" w:rsidP="008804BD">
      <w:pPr>
        <w:ind w:firstLine="708"/>
        <w:jc w:val="both"/>
        <w:rPr>
          <w:sz w:val="28"/>
          <w:szCs w:val="28"/>
        </w:rPr>
      </w:pPr>
      <w:r w:rsidRPr="008804BD">
        <w:rPr>
          <w:sz w:val="28"/>
          <w:szCs w:val="28"/>
        </w:rPr>
        <w:t>-работу патрульных, пат</w:t>
      </w:r>
      <w:r w:rsidR="001D5DE5">
        <w:rPr>
          <w:sz w:val="28"/>
          <w:szCs w:val="28"/>
        </w:rPr>
        <w:t>рульно-маневренных и маневренной</w:t>
      </w:r>
      <w:r w:rsidRPr="008804BD">
        <w:rPr>
          <w:sz w:val="28"/>
          <w:szCs w:val="28"/>
        </w:rPr>
        <w:t xml:space="preserve"> групп для своевременного выявления и ликвидации очагов загораний;</w:t>
      </w:r>
    </w:p>
    <w:p w:rsidR="008804BD" w:rsidRPr="008804BD" w:rsidRDefault="008804BD" w:rsidP="008804BD">
      <w:pPr>
        <w:ind w:firstLine="708"/>
        <w:jc w:val="both"/>
        <w:rPr>
          <w:sz w:val="28"/>
          <w:szCs w:val="28"/>
        </w:rPr>
      </w:pPr>
      <w:r w:rsidRPr="008804BD">
        <w:rPr>
          <w:sz w:val="28"/>
          <w:szCs w:val="28"/>
        </w:rPr>
        <w:lastRenderedPageBreak/>
        <w:t xml:space="preserve">-проведение мероприятий по борьбе с </w:t>
      </w:r>
      <w:proofErr w:type="gramStart"/>
      <w:r w:rsidRPr="008804BD">
        <w:rPr>
          <w:sz w:val="28"/>
          <w:szCs w:val="28"/>
        </w:rPr>
        <w:t>сельскохозяйственными</w:t>
      </w:r>
      <w:proofErr w:type="gramEnd"/>
      <w:r w:rsidRPr="008804BD">
        <w:rPr>
          <w:sz w:val="28"/>
          <w:szCs w:val="28"/>
        </w:rPr>
        <w:t xml:space="preserve"> </w:t>
      </w:r>
      <w:proofErr w:type="spellStart"/>
      <w:r w:rsidRPr="008804BD">
        <w:rPr>
          <w:sz w:val="28"/>
          <w:szCs w:val="28"/>
        </w:rPr>
        <w:t>палами</w:t>
      </w:r>
      <w:r w:rsidR="001D5DE5" w:rsidRPr="001D5DE5">
        <w:rPr>
          <w:sz w:val="28"/>
          <w:szCs w:val="28"/>
        </w:rPr>
        <w:t>до</w:t>
      </w:r>
      <w:proofErr w:type="spellEnd"/>
      <w:r w:rsidR="001D5DE5" w:rsidRPr="001D5DE5">
        <w:rPr>
          <w:sz w:val="28"/>
          <w:szCs w:val="28"/>
        </w:rPr>
        <w:t xml:space="preserve"> установления устойчивой дождливой осенней погоды или образования снежного покрова</w:t>
      </w:r>
      <w:r w:rsidRPr="001D5DE5">
        <w:rPr>
          <w:sz w:val="28"/>
          <w:szCs w:val="28"/>
        </w:rPr>
        <w:t>;</w:t>
      </w:r>
    </w:p>
    <w:p w:rsidR="008804BD" w:rsidRPr="008804BD" w:rsidRDefault="008804BD" w:rsidP="008804BD">
      <w:pPr>
        <w:ind w:firstLine="708"/>
        <w:jc w:val="both"/>
        <w:rPr>
          <w:sz w:val="28"/>
          <w:szCs w:val="28"/>
        </w:rPr>
      </w:pPr>
      <w:r w:rsidRPr="008804BD">
        <w:rPr>
          <w:sz w:val="28"/>
          <w:szCs w:val="28"/>
        </w:rPr>
        <w:t>-запрещение применения паяльных ламп и факелов для отогревания труб отопления и водопроводов, подогрева двигателей автотракторной техники, а также пользования открытым огнем и курения в не отведенных для этих целей местах;</w:t>
      </w:r>
    </w:p>
    <w:p w:rsidR="008804BD" w:rsidRPr="008804BD" w:rsidRDefault="008804BD" w:rsidP="008804BD">
      <w:pPr>
        <w:ind w:firstLine="708"/>
        <w:jc w:val="both"/>
        <w:rPr>
          <w:sz w:val="28"/>
          <w:szCs w:val="28"/>
        </w:rPr>
      </w:pPr>
      <w:r w:rsidRPr="008804BD">
        <w:rPr>
          <w:sz w:val="28"/>
          <w:szCs w:val="28"/>
        </w:rPr>
        <w:t>-поддержание в исправном состоянии отопительного оборудования, печей, дымоходов, силовой и осветительной электропроводки, газовых и электроприборов;</w:t>
      </w:r>
    </w:p>
    <w:p w:rsidR="001D5DE5" w:rsidRDefault="008804BD" w:rsidP="008804BD">
      <w:pPr>
        <w:ind w:firstLine="708"/>
        <w:jc w:val="both"/>
        <w:rPr>
          <w:sz w:val="28"/>
          <w:szCs w:val="28"/>
        </w:rPr>
      </w:pPr>
      <w:r w:rsidRPr="008804BD">
        <w:rPr>
          <w:sz w:val="28"/>
          <w:szCs w:val="28"/>
        </w:rPr>
        <w:t>-оборудование объектов и поддержание в исправном состоянии сре</w:t>
      </w:r>
      <w:proofErr w:type="gramStart"/>
      <w:r w:rsidRPr="008804BD">
        <w:rPr>
          <w:sz w:val="28"/>
          <w:szCs w:val="28"/>
        </w:rPr>
        <w:t>дств пр</w:t>
      </w:r>
      <w:proofErr w:type="gramEnd"/>
      <w:r w:rsidRPr="008804BD">
        <w:rPr>
          <w:sz w:val="28"/>
          <w:szCs w:val="28"/>
        </w:rPr>
        <w:t>отивопожарной защиты;</w:t>
      </w:r>
    </w:p>
    <w:p w:rsidR="008804BD" w:rsidRPr="008804BD" w:rsidRDefault="001D5DE5" w:rsidP="008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04BD" w:rsidRPr="008804BD">
        <w:rPr>
          <w:sz w:val="28"/>
          <w:szCs w:val="28"/>
        </w:rPr>
        <w:t>обеспечение пожарной безопасности объектов, задействованных в уборке, хранении и переработке урожая;</w:t>
      </w:r>
    </w:p>
    <w:p w:rsidR="008804BD" w:rsidRPr="008804BD" w:rsidRDefault="008804BD" w:rsidP="008804BD">
      <w:pPr>
        <w:ind w:firstLine="708"/>
        <w:jc w:val="both"/>
        <w:rPr>
          <w:sz w:val="28"/>
          <w:szCs w:val="28"/>
        </w:rPr>
      </w:pPr>
      <w:r w:rsidRPr="008804BD">
        <w:rPr>
          <w:sz w:val="28"/>
          <w:szCs w:val="28"/>
        </w:rPr>
        <w:t>-утепление сетей противопожарного водоснабжения, наполнение водой пожарных водоемов, своевременный ремонт неисправных пожарных гидрантов и пожарных водоемов;</w:t>
      </w:r>
    </w:p>
    <w:p w:rsidR="008804BD" w:rsidRPr="008804BD" w:rsidRDefault="008804BD" w:rsidP="008804BD">
      <w:pPr>
        <w:ind w:firstLine="708"/>
        <w:jc w:val="both"/>
        <w:rPr>
          <w:sz w:val="28"/>
          <w:szCs w:val="28"/>
        </w:rPr>
      </w:pPr>
      <w:r w:rsidRPr="008804BD">
        <w:rPr>
          <w:sz w:val="28"/>
          <w:szCs w:val="28"/>
        </w:rPr>
        <w:t>-своевременную расчистку от снежных заносов дорог, подъездов к зданиям, сооружениям и источникам пожарного водоснабжения (гидрантам, водоемам и т.п.);</w:t>
      </w:r>
    </w:p>
    <w:p w:rsidR="008804BD" w:rsidRPr="008804BD" w:rsidRDefault="008804BD" w:rsidP="008804BD">
      <w:pPr>
        <w:ind w:firstLine="708"/>
        <w:jc w:val="both"/>
        <w:rPr>
          <w:sz w:val="28"/>
          <w:szCs w:val="28"/>
        </w:rPr>
      </w:pPr>
      <w:r w:rsidRPr="008804BD">
        <w:rPr>
          <w:sz w:val="28"/>
          <w:szCs w:val="28"/>
        </w:rPr>
        <w:t>-организацию круглосуточного дежурства</w:t>
      </w:r>
      <w:r w:rsidR="001D5DE5" w:rsidRPr="001D5DE5">
        <w:rPr>
          <w:sz w:val="28"/>
          <w:szCs w:val="28"/>
        </w:rPr>
        <w:t xml:space="preserve"> (п</w:t>
      </w:r>
      <w:r w:rsidR="001D5DE5">
        <w:rPr>
          <w:sz w:val="28"/>
          <w:szCs w:val="28"/>
        </w:rPr>
        <w:t>ри необходимости)</w:t>
      </w:r>
      <w:r w:rsidRPr="008804BD">
        <w:rPr>
          <w:sz w:val="28"/>
          <w:szCs w:val="28"/>
        </w:rPr>
        <w:t xml:space="preserve"> руководящих работников в период буранов и сильных морозов в целях ликвидации возможных пожаров, </w:t>
      </w:r>
      <w:proofErr w:type="spellStart"/>
      <w:r w:rsidRPr="008804BD">
        <w:rPr>
          <w:sz w:val="28"/>
          <w:szCs w:val="28"/>
        </w:rPr>
        <w:t>аварийв</w:t>
      </w:r>
      <w:proofErr w:type="spellEnd"/>
      <w:r w:rsidRPr="008804BD">
        <w:rPr>
          <w:sz w:val="28"/>
          <w:szCs w:val="28"/>
        </w:rPr>
        <w:t xml:space="preserve"> соответствии со складывающейся обстановкой;</w:t>
      </w:r>
    </w:p>
    <w:p w:rsidR="001D5DE5" w:rsidRDefault="008804BD" w:rsidP="008804BD">
      <w:pPr>
        <w:ind w:firstLine="708"/>
        <w:jc w:val="both"/>
        <w:rPr>
          <w:sz w:val="28"/>
          <w:szCs w:val="28"/>
        </w:rPr>
      </w:pPr>
      <w:r w:rsidRPr="008804BD">
        <w:rPr>
          <w:sz w:val="28"/>
          <w:szCs w:val="28"/>
        </w:rPr>
        <w:t>-своевременную очистку закрепленной территории от горючих отходов и мусора;</w:t>
      </w:r>
    </w:p>
    <w:p w:rsidR="008804BD" w:rsidRPr="008804BD" w:rsidRDefault="001D5DE5" w:rsidP="008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04BD" w:rsidRPr="008804BD">
        <w:rPr>
          <w:sz w:val="28"/>
          <w:szCs w:val="28"/>
        </w:rPr>
        <w:t>создание финансовых и материально-технических резервов для ликвидации возможных чрезвычайных ситуаций</w:t>
      </w:r>
      <w:r>
        <w:rPr>
          <w:sz w:val="28"/>
          <w:szCs w:val="28"/>
        </w:rPr>
        <w:t>.</w:t>
      </w:r>
    </w:p>
    <w:p w:rsidR="008804BD" w:rsidRPr="008804BD" w:rsidRDefault="008804BD" w:rsidP="008804BD">
      <w:pPr>
        <w:ind w:firstLine="708"/>
        <w:jc w:val="both"/>
        <w:rPr>
          <w:sz w:val="28"/>
          <w:szCs w:val="28"/>
        </w:rPr>
      </w:pPr>
      <w:r w:rsidRPr="008804BD">
        <w:rPr>
          <w:sz w:val="28"/>
          <w:szCs w:val="28"/>
        </w:rPr>
        <w:t>2. Рекомендовать населению района:</w:t>
      </w:r>
    </w:p>
    <w:p w:rsidR="001C61A2" w:rsidRDefault="008804BD" w:rsidP="008804BD">
      <w:pPr>
        <w:ind w:firstLine="708"/>
        <w:jc w:val="both"/>
        <w:rPr>
          <w:sz w:val="28"/>
          <w:szCs w:val="28"/>
        </w:rPr>
      </w:pPr>
      <w:r w:rsidRPr="008804BD">
        <w:rPr>
          <w:sz w:val="28"/>
          <w:szCs w:val="28"/>
        </w:rPr>
        <w:t>-строго соблюдать правила эксплуатации отопительного оборудования, печей, дымоходов, газовых и электроприборов, своевременно устранять обнаруженные неисправности;</w:t>
      </w:r>
    </w:p>
    <w:p w:rsidR="008804BD" w:rsidRPr="008804BD" w:rsidRDefault="001C61A2" w:rsidP="008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04BD" w:rsidRPr="008804BD">
        <w:rPr>
          <w:sz w:val="28"/>
          <w:szCs w:val="28"/>
        </w:rPr>
        <w:t>своевременно принимать меры к устранению неисправностей электропроводки;</w:t>
      </w:r>
    </w:p>
    <w:p w:rsidR="008804BD" w:rsidRPr="008804BD" w:rsidRDefault="008804BD" w:rsidP="008804BD">
      <w:pPr>
        <w:ind w:firstLine="708"/>
        <w:jc w:val="both"/>
        <w:rPr>
          <w:sz w:val="28"/>
          <w:szCs w:val="28"/>
        </w:rPr>
      </w:pPr>
      <w:r w:rsidRPr="008804BD">
        <w:rPr>
          <w:sz w:val="28"/>
          <w:szCs w:val="28"/>
        </w:rPr>
        <w:t>-своевременно очищать придомовую территорию от сгораемого мусора.</w:t>
      </w:r>
    </w:p>
    <w:p w:rsidR="008804BD" w:rsidRPr="008804BD" w:rsidRDefault="001C61A2" w:rsidP="008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04BD" w:rsidRPr="008804BD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8804BD" w:rsidRPr="008804BD">
        <w:rPr>
          <w:sz w:val="28"/>
          <w:szCs w:val="28"/>
        </w:rPr>
        <w:t xml:space="preserve">редседателю комитета по образованию </w:t>
      </w:r>
      <w:r>
        <w:rPr>
          <w:sz w:val="28"/>
          <w:szCs w:val="28"/>
        </w:rPr>
        <w:t xml:space="preserve">и делам молодёжи (Шупыро Е.Г.) </w:t>
      </w:r>
      <w:r w:rsidR="008804BD" w:rsidRPr="008804BD">
        <w:rPr>
          <w:sz w:val="28"/>
          <w:szCs w:val="28"/>
        </w:rPr>
        <w:t>в течение учебного года:</w:t>
      </w:r>
    </w:p>
    <w:p w:rsidR="008804BD" w:rsidRPr="008804BD" w:rsidRDefault="008804BD" w:rsidP="008804BD">
      <w:pPr>
        <w:ind w:firstLine="708"/>
        <w:jc w:val="both"/>
        <w:rPr>
          <w:sz w:val="28"/>
          <w:szCs w:val="28"/>
        </w:rPr>
      </w:pPr>
      <w:r w:rsidRPr="008804BD">
        <w:rPr>
          <w:sz w:val="28"/>
          <w:szCs w:val="28"/>
        </w:rPr>
        <w:t>-организовать выполнение требований пожарной безопасности в образовательных организациях района;</w:t>
      </w:r>
    </w:p>
    <w:p w:rsidR="008804BD" w:rsidRPr="008804BD" w:rsidRDefault="008804BD" w:rsidP="008804BD">
      <w:pPr>
        <w:ind w:firstLine="708"/>
        <w:jc w:val="both"/>
        <w:rPr>
          <w:sz w:val="28"/>
          <w:szCs w:val="28"/>
        </w:rPr>
      </w:pPr>
      <w:r w:rsidRPr="008804BD">
        <w:rPr>
          <w:sz w:val="28"/>
          <w:szCs w:val="28"/>
        </w:rPr>
        <w:t>-обеспечить проведение комплекса противопожарных мероприятий в школах и дошкольных учреждениях, направленных на профилактику пожаров, происходящих из-за детской шалости, изучение правил пожарной безопасности, в том числе проведение учений и тренировок по пожарной безопасности,</w:t>
      </w:r>
    </w:p>
    <w:p w:rsidR="008804BD" w:rsidRPr="001C61A2" w:rsidRDefault="008804BD" w:rsidP="001C61A2">
      <w:pPr>
        <w:ind w:firstLine="708"/>
        <w:jc w:val="both"/>
        <w:rPr>
          <w:sz w:val="28"/>
          <w:szCs w:val="28"/>
        </w:rPr>
      </w:pPr>
      <w:r w:rsidRPr="008804BD">
        <w:rPr>
          <w:sz w:val="28"/>
          <w:szCs w:val="28"/>
        </w:rPr>
        <w:t xml:space="preserve">4.Рекомендовать </w:t>
      </w:r>
      <w:r w:rsidR="001C61A2">
        <w:rPr>
          <w:sz w:val="28"/>
          <w:szCs w:val="28"/>
        </w:rPr>
        <w:t xml:space="preserve">руководителям </w:t>
      </w:r>
      <w:r w:rsidR="001C61A2" w:rsidRPr="001C61A2">
        <w:rPr>
          <w:sz w:val="28"/>
          <w:szCs w:val="28"/>
        </w:rPr>
        <w:t>ООО «</w:t>
      </w:r>
      <w:proofErr w:type="spellStart"/>
      <w:r w:rsidR="001C61A2" w:rsidRPr="001C61A2">
        <w:rPr>
          <w:sz w:val="28"/>
          <w:szCs w:val="28"/>
        </w:rPr>
        <w:t>Вострово</w:t>
      </w:r>
      <w:proofErr w:type="spellEnd"/>
      <w:r w:rsidR="001C61A2" w:rsidRPr="001C61A2">
        <w:rPr>
          <w:sz w:val="28"/>
          <w:szCs w:val="28"/>
        </w:rPr>
        <w:t xml:space="preserve"> Лес», О</w:t>
      </w:r>
      <w:r w:rsidR="001C61A2">
        <w:rPr>
          <w:sz w:val="28"/>
          <w:szCs w:val="28"/>
        </w:rPr>
        <w:t xml:space="preserve">ОО «Евдокия» </w:t>
      </w:r>
      <w:proofErr w:type="gramStart"/>
      <w:r w:rsidR="001C61A2">
        <w:rPr>
          <w:sz w:val="28"/>
          <w:szCs w:val="28"/>
        </w:rPr>
        <w:t>и ООО</w:t>
      </w:r>
      <w:proofErr w:type="gramEnd"/>
      <w:r w:rsidR="001C61A2">
        <w:rPr>
          <w:sz w:val="28"/>
          <w:szCs w:val="28"/>
        </w:rPr>
        <w:t xml:space="preserve"> «Лес сервис»:</w:t>
      </w:r>
    </w:p>
    <w:p w:rsidR="008804BD" w:rsidRDefault="001C61A2" w:rsidP="008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04BD" w:rsidRPr="008804BD">
        <w:rPr>
          <w:sz w:val="28"/>
          <w:szCs w:val="28"/>
        </w:rPr>
        <w:t>организовать поддержание в готовности достаточного количества необходимых сил и сре</w:t>
      </w:r>
      <w:proofErr w:type="gramStart"/>
      <w:r w:rsidR="008804BD" w:rsidRPr="008804BD">
        <w:rPr>
          <w:sz w:val="28"/>
          <w:szCs w:val="28"/>
        </w:rPr>
        <w:t>дств дл</w:t>
      </w:r>
      <w:proofErr w:type="gramEnd"/>
      <w:r w:rsidR="008804BD" w:rsidRPr="008804BD">
        <w:rPr>
          <w:sz w:val="28"/>
          <w:szCs w:val="28"/>
        </w:rPr>
        <w:t>я защиты населения и территорий от   чрезвычайных ситуаций, связанных с лесными пожарами;</w:t>
      </w:r>
    </w:p>
    <w:p w:rsidR="008804BD" w:rsidRPr="008804BD" w:rsidRDefault="001C61A2" w:rsidP="008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04BD">
        <w:rPr>
          <w:sz w:val="28"/>
          <w:szCs w:val="28"/>
        </w:rPr>
        <w:t>обеспечить взаи</w:t>
      </w:r>
      <w:r w:rsidR="008804BD" w:rsidRPr="008804BD">
        <w:rPr>
          <w:sz w:val="28"/>
          <w:szCs w:val="28"/>
        </w:rPr>
        <w:t xml:space="preserve">модействие с юридическими лицами и гражданами по вопросу привлечения работников, пожарной и инженерной техники, транспортных и </w:t>
      </w:r>
      <w:r w:rsidR="008804BD" w:rsidRPr="008804BD">
        <w:rPr>
          <w:sz w:val="28"/>
          <w:szCs w:val="28"/>
        </w:rPr>
        <w:lastRenderedPageBreak/>
        <w:t>других сре</w:t>
      </w:r>
      <w:proofErr w:type="gramStart"/>
      <w:r w:rsidR="008804BD" w:rsidRPr="008804BD">
        <w:rPr>
          <w:sz w:val="28"/>
          <w:szCs w:val="28"/>
        </w:rPr>
        <w:t>дств дл</w:t>
      </w:r>
      <w:proofErr w:type="gramEnd"/>
      <w:r w:rsidR="008804BD" w:rsidRPr="008804BD">
        <w:rPr>
          <w:sz w:val="28"/>
          <w:szCs w:val="28"/>
        </w:rPr>
        <w:t>я тушения лесных пожаров в порядке, установленном законодательством Российской Федерации;</w:t>
      </w:r>
    </w:p>
    <w:p w:rsidR="008804BD" w:rsidRPr="008804BD" w:rsidRDefault="001C61A2" w:rsidP="00880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04BD" w:rsidRPr="008804BD">
        <w:rPr>
          <w:sz w:val="28"/>
          <w:szCs w:val="28"/>
        </w:rPr>
        <w:t>принимать исчерпывающие меры к ликвидации природных пожаров в день возникновения и недопущению перехода пожаров на населенные пункты;</w:t>
      </w:r>
    </w:p>
    <w:p w:rsidR="008458B6" w:rsidRDefault="001C61A2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2068">
        <w:rPr>
          <w:sz w:val="28"/>
          <w:szCs w:val="28"/>
        </w:rPr>
        <w:t>. Контроль исполнения</w:t>
      </w:r>
      <w:r w:rsidR="00C47D6B">
        <w:rPr>
          <w:sz w:val="28"/>
          <w:szCs w:val="28"/>
        </w:rPr>
        <w:t xml:space="preserve"> настоящего </w:t>
      </w:r>
      <w:r w:rsidR="008458B6">
        <w:rPr>
          <w:sz w:val="28"/>
          <w:szCs w:val="28"/>
        </w:rPr>
        <w:t xml:space="preserve">постановления </w:t>
      </w:r>
      <w:r w:rsidR="00593F51">
        <w:rPr>
          <w:sz w:val="28"/>
          <w:szCs w:val="28"/>
        </w:rPr>
        <w:t>оставляю за собой.</w:t>
      </w:r>
    </w:p>
    <w:p w:rsidR="001B50E4" w:rsidRDefault="001B50E4" w:rsidP="00707C7C">
      <w:pPr>
        <w:jc w:val="both"/>
        <w:rPr>
          <w:sz w:val="28"/>
          <w:szCs w:val="28"/>
        </w:rPr>
      </w:pPr>
    </w:p>
    <w:p w:rsidR="00FA681B" w:rsidRDefault="00FA681B" w:rsidP="00FA681B">
      <w:pPr>
        <w:jc w:val="both"/>
        <w:rPr>
          <w:sz w:val="28"/>
          <w:szCs w:val="28"/>
        </w:rPr>
      </w:pPr>
    </w:p>
    <w:p w:rsidR="00707C7C" w:rsidRPr="00FA681B" w:rsidRDefault="00707C7C" w:rsidP="00FA681B">
      <w:pPr>
        <w:jc w:val="both"/>
        <w:rPr>
          <w:sz w:val="28"/>
          <w:szCs w:val="28"/>
        </w:rPr>
      </w:pPr>
    </w:p>
    <w:p w:rsidR="00782272" w:rsidRDefault="003D0E81" w:rsidP="0078227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66A7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82272">
        <w:rPr>
          <w:sz w:val="28"/>
          <w:szCs w:val="28"/>
        </w:rPr>
        <w:t xml:space="preserve"> района</w:t>
      </w:r>
      <w:r w:rsidR="00782272">
        <w:rPr>
          <w:sz w:val="28"/>
          <w:szCs w:val="28"/>
        </w:rPr>
        <w:tab/>
      </w:r>
      <w:r w:rsidR="00782272">
        <w:rPr>
          <w:sz w:val="28"/>
          <w:szCs w:val="28"/>
        </w:rPr>
        <w:tab/>
      </w:r>
      <w:r w:rsidR="00782272">
        <w:rPr>
          <w:sz w:val="28"/>
          <w:szCs w:val="28"/>
        </w:rPr>
        <w:tab/>
      </w:r>
      <w:r w:rsidR="00782272">
        <w:rPr>
          <w:sz w:val="28"/>
          <w:szCs w:val="28"/>
        </w:rPr>
        <w:tab/>
      </w:r>
      <w:r w:rsidR="00782272">
        <w:rPr>
          <w:sz w:val="28"/>
          <w:szCs w:val="28"/>
        </w:rPr>
        <w:tab/>
      </w:r>
      <w:r w:rsidR="00782272">
        <w:rPr>
          <w:sz w:val="28"/>
          <w:szCs w:val="28"/>
        </w:rPr>
        <w:tab/>
      </w:r>
      <w:r w:rsidR="00B66A7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Е.В. Артюшкина</w:t>
      </w:r>
    </w:p>
    <w:p w:rsidR="00707C7C" w:rsidRDefault="00707C7C" w:rsidP="00631C12">
      <w:pPr>
        <w:jc w:val="center"/>
        <w:rPr>
          <w:sz w:val="28"/>
          <w:szCs w:val="28"/>
        </w:rPr>
      </w:pPr>
    </w:p>
    <w:p w:rsidR="00707C7C" w:rsidRDefault="00707C7C" w:rsidP="00631C12">
      <w:pPr>
        <w:jc w:val="center"/>
        <w:rPr>
          <w:sz w:val="28"/>
          <w:szCs w:val="28"/>
        </w:rPr>
      </w:pPr>
    </w:p>
    <w:p w:rsidR="00707C7C" w:rsidRDefault="00707C7C" w:rsidP="00631C12">
      <w:pPr>
        <w:jc w:val="center"/>
        <w:rPr>
          <w:sz w:val="28"/>
          <w:szCs w:val="28"/>
        </w:rPr>
      </w:pPr>
    </w:p>
    <w:p w:rsidR="00707C7C" w:rsidRDefault="00707C7C" w:rsidP="00631C12">
      <w:pPr>
        <w:jc w:val="center"/>
        <w:rPr>
          <w:sz w:val="28"/>
          <w:szCs w:val="28"/>
        </w:rPr>
      </w:pPr>
    </w:p>
    <w:p w:rsidR="00707C7C" w:rsidRDefault="00707C7C" w:rsidP="00631C12">
      <w:pPr>
        <w:jc w:val="center"/>
        <w:rPr>
          <w:sz w:val="28"/>
          <w:szCs w:val="28"/>
        </w:rPr>
      </w:pPr>
    </w:p>
    <w:p w:rsidR="00707C7C" w:rsidRDefault="00707C7C" w:rsidP="00631C12">
      <w:pPr>
        <w:jc w:val="center"/>
        <w:rPr>
          <w:sz w:val="28"/>
          <w:szCs w:val="28"/>
        </w:rPr>
      </w:pPr>
    </w:p>
    <w:p w:rsidR="00352A78" w:rsidRDefault="00352A78" w:rsidP="00F41BAE">
      <w:pPr>
        <w:rPr>
          <w:b/>
          <w:i/>
          <w:sz w:val="36"/>
          <w:szCs w:val="36"/>
        </w:rPr>
      </w:pPr>
    </w:p>
    <w:sectPr w:rsidR="00352A78" w:rsidSect="00BD4404">
      <w:pgSz w:w="11906" w:h="16838"/>
      <w:pgMar w:top="1134" w:right="567" w:bottom="567" w:left="1134" w:header="709" w:footer="8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8BC" w:rsidRDefault="007638BC" w:rsidP="00BD4404">
      <w:r>
        <w:separator/>
      </w:r>
    </w:p>
  </w:endnote>
  <w:endnote w:type="continuationSeparator" w:id="1">
    <w:p w:rsidR="007638BC" w:rsidRDefault="007638BC" w:rsidP="00BD4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8BC" w:rsidRDefault="007638BC" w:rsidP="00BD4404">
      <w:r>
        <w:separator/>
      </w:r>
    </w:p>
  </w:footnote>
  <w:footnote w:type="continuationSeparator" w:id="1">
    <w:p w:rsidR="007638BC" w:rsidRDefault="007638BC" w:rsidP="00BD44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185"/>
    <w:multiLevelType w:val="hybridMultilevel"/>
    <w:tmpl w:val="427A9554"/>
    <w:lvl w:ilvl="0" w:tplc="96B08A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2E771A"/>
    <w:multiLevelType w:val="hybridMultilevel"/>
    <w:tmpl w:val="9B6CFBB8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86005"/>
    <w:multiLevelType w:val="hybridMultilevel"/>
    <w:tmpl w:val="7C94A162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938B2"/>
    <w:multiLevelType w:val="hybridMultilevel"/>
    <w:tmpl w:val="4C4692F8"/>
    <w:lvl w:ilvl="0" w:tplc="A796A2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61505DE"/>
    <w:multiLevelType w:val="hybridMultilevel"/>
    <w:tmpl w:val="FED6DBDA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BA4E69"/>
    <w:multiLevelType w:val="hybridMultilevel"/>
    <w:tmpl w:val="B52A9D2C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E251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43495F"/>
    <w:multiLevelType w:val="hybridMultilevel"/>
    <w:tmpl w:val="B1F4632C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1C1C19"/>
    <w:multiLevelType w:val="hybridMultilevel"/>
    <w:tmpl w:val="3020AFA6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364D1C"/>
    <w:multiLevelType w:val="hybridMultilevel"/>
    <w:tmpl w:val="2478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25FCC"/>
    <w:multiLevelType w:val="hybridMultilevel"/>
    <w:tmpl w:val="07242B36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2526D9"/>
    <w:multiLevelType w:val="hybridMultilevel"/>
    <w:tmpl w:val="11344406"/>
    <w:lvl w:ilvl="0" w:tplc="81AC2A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E7C35E2"/>
    <w:multiLevelType w:val="hybridMultilevel"/>
    <w:tmpl w:val="42506B0C"/>
    <w:lvl w:ilvl="0" w:tplc="CFCA15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FB80D6F"/>
    <w:multiLevelType w:val="hybridMultilevel"/>
    <w:tmpl w:val="005E9744"/>
    <w:lvl w:ilvl="0" w:tplc="BB206E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0587611"/>
    <w:multiLevelType w:val="hybridMultilevel"/>
    <w:tmpl w:val="A48C1E4A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F0A48"/>
    <w:multiLevelType w:val="hybridMultilevel"/>
    <w:tmpl w:val="C0F4EA2E"/>
    <w:lvl w:ilvl="0" w:tplc="2EFE4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4557A28"/>
    <w:multiLevelType w:val="hybridMultilevel"/>
    <w:tmpl w:val="3F120AF8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DC31FE"/>
    <w:multiLevelType w:val="hybridMultilevel"/>
    <w:tmpl w:val="5C9EAA2A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2D0B14"/>
    <w:multiLevelType w:val="hybridMultilevel"/>
    <w:tmpl w:val="2478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E0DAF"/>
    <w:multiLevelType w:val="hybridMultilevel"/>
    <w:tmpl w:val="BDBECBEC"/>
    <w:lvl w:ilvl="0" w:tplc="FF8434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04C10A9"/>
    <w:multiLevelType w:val="hybridMultilevel"/>
    <w:tmpl w:val="0B94A602"/>
    <w:lvl w:ilvl="0" w:tplc="3FAAD0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1FD6572"/>
    <w:multiLevelType w:val="hybridMultilevel"/>
    <w:tmpl w:val="83F49014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2E758E"/>
    <w:multiLevelType w:val="hybridMultilevel"/>
    <w:tmpl w:val="CBFC2766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AC2253"/>
    <w:multiLevelType w:val="hybridMultilevel"/>
    <w:tmpl w:val="CE5AEEC0"/>
    <w:lvl w:ilvl="0" w:tplc="41420B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DCE251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B642396"/>
    <w:multiLevelType w:val="hybridMultilevel"/>
    <w:tmpl w:val="F956F972"/>
    <w:lvl w:ilvl="0" w:tplc="2864CB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03D24A7"/>
    <w:multiLevelType w:val="hybridMultilevel"/>
    <w:tmpl w:val="5442C9D0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C93101"/>
    <w:multiLevelType w:val="hybridMultilevel"/>
    <w:tmpl w:val="4120E088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134215"/>
    <w:multiLevelType w:val="hybridMultilevel"/>
    <w:tmpl w:val="0DCCBCDE"/>
    <w:lvl w:ilvl="0" w:tplc="DCE25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2AF6D99"/>
    <w:multiLevelType w:val="hybridMultilevel"/>
    <w:tmpl w:val="EEDCEE2E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06457"/>
    <w:multiLevelType w:val="hybridMultilevel"/>
    <w:tmpl w:val="2A7AF038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E44DD8"/>
    <w:multiLevelType w:val="hybridMultilevel"/>
    <w:tmpl w:val="84EA94DE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CF46E8"/>
    <w:multiLevelType w:val="hybridMultilevel"/>
    <w:tmpl w:val="E2DE03FA"/>
    <w:lvl w:ilvl="0" w:tplc="144E6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61263D2"/>
    <w:multiLevelType w:val="hybridMultilevel"/>
    <w:tmpl w:val="2CEA8A84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6BB3C14"/>
    <w:multiLevelType w:val="hybridMultilevel"/>
    <w:tmpl w:val="874C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9B267D4"/>
    <w:multiLevelType w:val="hybridMultilevel"/>
    <w:tmpl w:val="5BA43DA6"/>
    <w:lvl w:ilvl="0" w:tplc="E73A1DF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4">
    <w:nsid w:val="4B51228E"/>
    <w:multiLevelType w:val="hybridMultilevel"/>
    <w:tmpl w:val="BC5E07F2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EA00541"/>
    <w:multiLevelType w:val="hybridMultilevel"/>
    <w:tmpl w:val="5F440E36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EC23B6B"/>
    <w:multiLevelType w:val="hybridMultilevel"/>
    <w:tmpl w:val="B518D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4213434"/>
    <w:multiLevelType w:val="hybridMultilevel"/>
    <w:tmpl w:val="CFD22C8C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9C6F30"/>
    <w:multiLevelType w:val="hybridMultilevel"/>
    <w:tmpl w:val="FFC4A536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45762B"/>
    <w:multiLevelType w:val="hybridMultilevel"/>
    <w:tmpl w:val="7A9A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8E272D"/>
    <w:multiLevelType w:val="hybridMultilevel"/>
    <w:tmpl w:val="5C909A40"/>
    <w:lvl w:ilvl="0" w:tplc="5BF8BD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CE251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3755C9D"/>
    <w:multiLevelType w:val="hybridMultilevel"/>
    <w:tmpl w:val="96CA69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2">
    <w:nsid w:val="641A7D95"/>
    <w:multiLevelType w:val="hybridMultilevel"/>
    <w:tmpl w:val="DC50A59E"/>
    <w:lvl w:ilvl="0" w:tplc="9E964B3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DE223D"/>
    <w:multiLevelType w:val="hybridMultilevel"/>
    <w:tmpl w:val="F5E2809A"/>
    <w:lvl w:ilvl="0" w:tplc="6E0679CC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2D2B22"/>
    <w:multiLevelType w:val="hybridMultilevel"/>
    <w:tmpl w:val="E91C8348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126B68"/>
    <w:multiLevelType w:val="hybridMultilevel"/>
    <w:tmpl w:val="D93C6B40"/>
    <w:lvl w:ilvl="0" w:tplc="06424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44269B5"/>
    <w:multiLevelType w:val="hybridMultilevel"/>
    <w:tmpl w:val="FA38C4D0"/>
    <w:lvl w:ilvl="0" w:tplc="D186C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CE251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4FE0713"/>
    <w:multiLevelType w:val="hybridMultilevel"/>
    <w:tmpl w:val="3C9CB320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7BF3778"/>
    <w:multiLevelType w:val="hybridMultilevel"/>
    <w:tmpl w:val="8DB0096A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41"/>
  </w:num>
  <w:num w:numId="4">
    <w:abstractNumId w:val="36"/>
  </w:num>
  <w:num w:numId="5">
    <w:abstractNumId w:val="47"/>
  </w:num>
  <w:num w:numId="6">
    <w:abstractNumId w:val="28"/>
  </w:num>
  <w:num w:numId="7">
    <w:abstractNumId w:val="20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  <w:num w:numId="12">
    <w:abstractNumId w:val="13"/>
  </w:num>
  <w:num w:numId="13">
    <w:abstractNumId w:val="29"/>
  </w:num>
  <w:num w:numId="14">
    <w:abstractNumId w:val="24"/>
  </w:num>
  <w:num w:numId="15">
    <w:abstractNumId w:val="31"/>
  </w:num>
  <w:num w:numId="16">
    <w:abstractNumId w:val="43"/>
  </w:num>
  <w:num w:numId="17">
    <w:abstractNumId w:val="5"/>
  </w:num>
  <w:num w:numId="18">
    <w:abstractNumId w:val="25"/>
  </w:num>
  <w:num w:numId="19">
    <w:abstractNumId w:val="16"/>
  </w:num>
  <w:num w:numId="20">
    <w:abstractNumId w:val="48"/>
  </w:num>
  <w:num w:numId="21">
    <w:abstractNumId w:val="21"/>
  </w:num>
  <w:num w:numId="22">
    <w:abstractNumId w:val="27"/>
  </w:num>
  <w:num w:numId="23">
    <w:abstractNumId w:val="22"/>
  </w:num>
  <w:num w:numId="24">
    <w:abstractNumId w:val="19"/>
  </w:num>
  <w:num w:numId="25">
    <w:abstractNumId w:val="45"/>
  </w:num>
  <w:num w:numId="26">
    <w:abstractNumId w:val="0"/>
  </w:num>
  <w:num w:numId="27">
    <w:abstractNumId w:val="12"/>
  </w:num>
  <w:num w:numId="28">
    <w:abstractNumId w:val="15"/>
  </w:num>
  <w:num w:numId="29">
    <w:abstractNumId w:val="18"/>
  </w:num>
  <w:num w:numId="30">
    <w:abstractNumId w:val="30"/>
  </w:num>
  <w:num w:numId="31">
    <w:abstractNumId w:val="23"/>
  </w:num>
  <w:num w:numId="32">
    <w:abstractNumId w:val="10"/>
  </w:num>
  <w:num w:numId="33">
    <w:abstractNumId w:val="26"/>
  </w:num>
  <w:num w:numId="34">
    <w:abstractNumId w:val="14"/>
  </w:num>
  <w:num w:numId="35">
    <w:abstractNumId w:val="34"/>
  </w:num>
  <w:num w:numId="36">
    <w:abstractNumId w:val="39"/>
  </w:num>
  <w:num w:numId="37">
    <w:abstractNumId w:val="32"/>
  </w:num>
  <w:num w:numId="38">
    <w:abstractNumId w:val="2"/>
  </w:num>
  <w:num w:numId="39">
    <w:abstractNumId w:val="38"/>
  </w:num>
  <w:num w:numId="40">
    <w:abstractNumId w:val="40"/>
  </w:num>
  <w:num w:numId="41">
    <w:abstractNumId w:val="3"/>
  </w:num>
  <w:num w:numId="42">
    <w:abstractNumId w:val="11"/>
  </w:num>
  <w:num w:numId="43">
    <w:abstractNumId w:val="37"/>
  </w:num>
  <w:num w:numId="44">
    <w:abstractNumId w:val="44"/>
  </w:num>
  <w:num w:numId="45">
    <w:abstractNumId w:val="46"/>
  </w:num>
  <w:num w:numId="46">
    <w:abstractNumId w:val="7"/>
  </w:num>
  <w:num w:numId="47">
    <w:abstractNumId w:val="42"/>
  </w:num>
  <w:num w:numId="48">
    <w:abstractNumId w:val="8"/>
  </w:num>
  <w:num w:numId="49">
    <w:abstractNumId w:val="17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520"/>
    <w:rsid w:val="00012B7A"/>
    <w:rsid w:val="00022820"/>
    <w:rsid w:val="0002411B"/>
    <w:rsid w:val="00025321"/>
    <w:rsid w:val="00025914"/>
    <w:rsid w:val="0003161D"/>
    <w:rsid w:val="00053E45"/>
    <w:rsid w:val="000622B1"/>
    <w:rsid w:val="00062AA2"/>
    <w:rsid w:val="00072DAE"/>
    <w:rsid w:val="000742EB"/>
    <w:rsid w:val="0008706C"/>
    <w:rsid w:val="000A3DDA"/>
    <w:rsid w:val="000A4E9E"/>
    <w:rsid w:val="000B21E7"/>
    <w:rsid w:val="000B664E"/>
    <w:rsid w:val="000C65E1"/>
    <w:rsid w:val="000D3AA7"/>
    <w:rsid w:val="00104B1B"/>
    <w:rsid w:val="00114A7A"/>
    <w:rsid w:val="00115B54"/>
    <w:rsid w:val="00115E9E"/>
    <w:rsid w:val="00116756"/>
    <w:rsid w:val="001312B1"/>
    <w:rsid w:val="00143E2A"/>
    <w:rsid w:val="0015676C"/>
    <w:rsid w:val="001709E9"/>
    <w:rsid w:val="001802C1"/>
    <w:rsid w:val="00187EB3"/>
    <w:rsid w:val="00190454"/>
    <w:rsid w:val="00192EB9"/>
    <w:rsid w:val="00196139"/>
    <w:rsid w:val="001A5117"/>
    <w:rsid w:val="001A575E"/>
    <w:rsid w:val="001A57EF"/>
    <w:rsid w:val="001A7F42"/>
    <w:rsid w:val="001B037C"/>
    <w:rsid w:val="001B50E4"/>
    <w:rsid w:val="001C07AE"/>
    <w:rsid w:val="001C49B6"/>
    <w:rsid w:val="001C5948"/>
    <w:rsid w:val="001C61A2"/>
    <w:rsid w:val="001C6AC3"/>
    <w:rsid w:val="001D0056"/>
    <w:rsid w:val="001D457E"/>
    <w:rsid w:val="001D5DE5"/>
    <w:rsid w:val="001D6F09"/>
    <w:rsid w:val="001E6E54"/>
    <w:rsid w:val="00205540"/>
    <w:rsid w:val="002143D2"/>
    <w:rsid w:val="002171BB"/>
    <w:rsid w:val="00225A8B"/>
    <w:rsid w:val="00226288"/>
    <w:rsid w:val="002266C4"/>
    <w:rsid w:val="002476C2"/>
    <w:rsid w:val="00254783"/>
    <w:rsid w:val="00260828"/>
    <w:rsid w:val="00265E9D"/>
    <w:rsid w:val="00266198"/>
    <w:rsid w:val="00275288"/>
    <w:rsid w:val="002A7396"/>
    <w:rsid w:val="002B39D3"/>
    <w:rsid w:val="002C61F1"/>
    <w:rsid w:val="002C6833"/>
    <w:rsid w:val="002C705F"/>
    <w:rsid w:val="002E0F11"/>
    <w:rsid w:val="002E4B09"/>
    <w:rsid w:val="002F44EC"/>
    <w:rsid w:val="00300112"/>
    <w:rsid w:val="003024C5"/>
    <w:rsid w:val="00303A41"/>
    <w:rsid w:val="00305FCC"/>
    <w:rsid w:val="00307E8C"/>
    <w:rsid w:val="0031272E"/>
    <w:rsid w:val="003138B8"/>
    <w:rsid w:val="0031606A"/>
    <w:rsid w:val="00321698"/>
    <w:rsid w:val="003446ED"/>
    <w:rsid w:val="00352A78"/>
    <w:rsid w:val="003708B3"/>
    <w:rsid w:val="0038267B"/>
    <w:rsid w:val="00390D8A"/>
    <w:rsid w:val="003C214B"/>
    <w:rsid w:val="003C3A18"/>
    <w:rsid w:val="003D0E81"/>
    <w:rsid w:val="003D67D5"/>
    <w:rsid w:val="003E3BF2"/>
    <w:rsid w:val="003E5629"/>
    <w:rsid w:val="003F3F60"/>
    <w:rsid w:val="003F5796"/>
    <w:rsid w:val="003F735E"/>
    <w:rsid w:val="0040760A"/>
    <w:rsid w:val="00433861"/>
    <w:rsid w:val="00435D5C"/>
    <w:rsid w:val="00436A2C"/>
    <w:rsid w:val="00445DE8"/>
    <w:rsid w:val="004518CE"/>
    <w:rsid w:val="0045567C"/>
    <w:rsid w:val="00456A1A"/>
    <w:rsid w:val="00461147"/>
    <w:rsid w:val="0046545A"/>
    <w:rsid w:val="00471598"/>
    <w:rsid w:val="00476294"/>
    <w:rsid w:val="00480171"/>
    <w:rsid w:val="0048199B"/>
    <w:rsid w:val="00492CC7"/>
    <w:rsid w:val="004A2A74"/>
    <w:rsid w:val="004B0F5E"/>
    <w:rsid w:val="004B7C1B"/>
    <w:rsid w:val="004C410D"/>
    <w:rsid w:val="004C6F0F"/>
    <w:rsid w:val="004D0C74"/>
    <w:rsid w:val="004E56B6"/>
    <w:rsid w:val="004E577C"/>
    <w:rsid w:val="00506356"/>
    <w:rsid w:val="00513058"/>
    <w:rsid w:val="005245CE"/>
    <w:rsid w:val="00561A6B"/>
    <w:rsid w:val="00562259"/>
    <w:rsid w:val="00575247"/>
    <w:rsid w:val="00580517"/>
    <w:rsid w:val="005825A4"/>
    <w:rsid w:val="00584877"/>
    <w:rsid w:val="00593F51"/>
    <w:rsid w:val="0059737F"/>
    <w:rsid w:val="005A0EC8"/>
    <w:rsid w:val="005E6A7F"/>
    <w:rsid w:val="005E73C2"/>
    <w:rsid w:val="005F2E83"/>
    <w:rsid w:val="00606DFF"/>
    <w:rsid w:val="00607293"/>
    <w:rsid w:val="006112D4"/>
    <w:rsid w:val="0061422A"/>
    <w:rsid w:val="00625077"/>
    <w:rsid w:val="00631C12"/>
    <w:rsid w:val="006424EC"/>
    <w:rsid w:val="00662BED"/>
    <w:rsid w:val="0067076F"/>
    <w:rsid w:val="006763B2"/>
    <w:rsid w:val="006807F9"/>
    <w:rsid w:val="006A2FBB"/>
    <w:rsid w:val="006A6E44"/>
    <w:rsid w:val="006B0C2B"/>
    <w:rsid w:val="006C38A7"/>
    <w:rsid w:val="006C47C4"/>
    <w:rsid w:val="006D0E51"/>
    <w:rsid w:val="006D5322"/>
    <w:rsid w:val="006E1DDB"/>
    <w:rsid w:val="006E5F08"/>
    <w:rsid w:val="006F21DE"/>
    <w:rsid w:val="006F5E2B"/>
    <w:rsid w:val="00701E09"/>
    <w:rsid w:val="00707C7C"/>
    <w:rsid w:val="00721D93"/>
    <w:rsid w:val="00727520"/>
    <w:rsid w:val="00736DE4"/>
    <w:rsid w:val="007471BC"/>
    <w:rsid w:val="007607B7"/>
    <w:rsid w:val="007638BC"/>
    <w:rsid w:val="0076684C"/>
    <w:rsid w:val="00774F79"/>
    <w:rsid w:val="00782272"/>
    <w:rsid w:val="00787559"/>
    <w:rsid w:val="007A19DB"/>
    <w:rsid w:val="007B01B3"/>
    <w:rsid w:val="007B1376"/>
    <w:rsid w:val="007B53B0"/>
    <w:rsid w:val="007B6969"/>
    <w:rsid w:val="007D120A"/>
    <w:rsid w:val="007D1826"/>
    <w:rsid w:val="007D49F9"/>
    <w:rsid w:val="007E19B8"/>
    <w:rsid w:val="007E3844"/>
    <w:rsid w:val="007F47F7"/>
    <w:rsid w:val="00810945"/>
    <w:rsid w:val="00812068"/>
    <w:rsid w:val="0082578E"/>
    <w:rsid w:val="00827AC9"/>
    <w:rsid w:val="0084572A"/>
    <w:rsid w:val="008458B6"/>
    <w:rsid w:val="00855728"/>
    <w:rsid w:val="0086560F"/>
    <w:rsid w:val="008658D0"/>
    <w:rsid w:val="00870BF7"/>
    <w:rsid w:val="008804BD"/>
    <w:rsid w:val="00880889"/>
    <w:rsid w:val="008820E5"/>
    <w:rsid w:val="00891F3C"/>
    <w:rsid w:val="008930CE"/>
    <w:rsid w:val="00894BC5"/>
    <w:rsid w:val="00897CD8"/>
    <w:rsid w:val="008B537A"/>
    <w:rsid w:val="008C2D15"/>
    <w:rsid w:val="008C4689"/>
    <w:rsid w:val="008D162A"/>
    <w:rsid w:val="008D5AE4"/>
    <w:rsid w:val="008E4CD3"/>
    <w:rsid w:val="009028B4"/>
    <w:rsid w:val="00903DAE"/>
    <w:rsid w:val="0091269A"/>
    <w:rsid w:val="00922D8A"/>
    <w:rsid w:val="009247D7"/>
    <w:rsid w:val="0095178B"/>
    <w:rsid w:val="0095181A"/>
    <w:rsid w:val="0095198E"/>
    <w:rsid w:val="00974606"/>
    <w:rsid w:val="00976D74"/>
    <w:rsid w:val="009872CD"/>
    <w:rsid w:val="009A30F6"/>
    <w:rsid w:val="009A608F"/>
    <w:rsid w:val="009B7E55"/>
    <w:rsid w:val="009C27F9"/>
    <w:rsid w:val="009C7D66"/>
    <w:rsid w:val="009F5B56"/>
    <w:rsid w:val="00A14863"/>
    <w:rsid w:val="00A3193B"/>
    <w:rsid w:val="00A3403F"/>
    <w:rsid w:val="00A46652"/>
    <w:rsid w:val="00A5067D"/>
    <w:rsid w:val="00A625D2"/>
    <w:rsid w:val="00A82DD4"/>
    <w:rsid w:val="00A853ED"/>
    <w:rsid w:val="00A87665"/>
    <w:rsid w:val="00AA0BE4"/>
    <w:rsid w:val="00AC1A8A"/>
    <w:rsid w:val="00AC7015"/>
    <w:rsid w:val="00AD7E04"/>
    <w:rsid w:val="00AE2CA1"/>
    <w:rsid w:val="00AF0D75"/>
    <w:rsid w:val="00AF676B"/>
    <w:rsid w:val="00AF78EF"/>
    <w:rsid w:val="00AF7A7C"/>
    <w:rsid w:val="00B0308E"/>
    <w:rsid w:val="00B03252"/>
    <w:rsid w:val="00B10E00"/>
    <w:rsid w:val="00B20F43"/>
    <w:rsid w:val="00B31A74"/>
    <w:rsid w:val="00B369DB"/>
    <w:rsid w:val="00B42756"/>
    <w:rsid w:val="00B52000"/>
    <w:rsid w:val="00B559F8"/>
    <w:rsid w:val="00B5686D"/>
    <w:rsid w:val="00B61763"/>
    <w:rsid w:val="00B66A72"/>
    <w:rsid w:val="00B71A05"/>
    <w:rsid w:val="00B75412"/>
    <w:rsid w:val="00B7714B"/>
    <w:rsid w:val="00B86FC3"/>
    <w:rsid w:val="00B94DC3"/>
    <w:rsid w:val="00BA0B99"/>
    <w:rsid w:val="00BA7969"/>
    <w:rsid w:val="00BB37C6"/>
    <w:rsid w:val="00BC6B35"/>
    <w:rsid w:val="00BD0CE1"/>
    <w:rsid w:val="00BD4404"/>
    <w:rsid w:val="00BF3327"/>
    <w:rsid w:val="00BF616F"/>
    <w:rsid w:val="00C117BA"/>
    <w:rsid w:val="00C26BBE"/>
    <w:rsid w:val="00C27DB7"/>
    <w:rsid w:val="00C27E8B"/>
    <w:rsid w:val="00C319D2"/>
    <w:rsid w:val="00C33714"/>
    <w:rsid w:val="00C34234"/>
    <w:rsid w:val="00C358C7"/>
    <w:rsid w:val="00C47D6B"/>
    <w:rsid w:val="00C5742A"/>
    <w:rsid w:val="00C8141E"/>
    <w:rsid w:val="00C825A1"/>
    <w:rsid w:val="00C84BF0"/>
    <w:rsid w:val="00C8617C"/>
    <w:rsid w:val="00C87D07"/>
    <w:rsid w:val="00CB26DD"/>
    <w:rsid w:val="00CC376D"/>
    <w:rsid w:val="00CC7F6C"/>
    <w:rsid w:val="00CD27CE"/>
    <w:rsid w:val="00CD2D93"/>
    <w:rsid w:val="00CD73BB"/>
    <w:rsid w:val="00CE310C"/>
    <w:rsid w:val="00CF4B83"/>
    <w:rsid w:val="00CF4BAE"/>
    <w:rsid w:val="00D12B44"/>
    <w:rsid w:val="00D14051"/>
    <w:rsid w:val="00D25F4E"/>
    <w:rsid w:val="00D34CAB"/>
    <w:rsid w:val="00D409AC"/>
    <w:rsid w:val="00D543CD"/>
    <w:rsid w:val="00D604C4"/>
    <w:rsid w:val="00D618F2"/>
    <w:rsid w:val="00D6413C"/>
    <w:rsid w:val="00D6644C"/>
    <w:rsid w:val="00D81DEA"/>
    <w:rsid w:val="00DA16ED"/>
    <w:rsid w:val="00DB43AF"/>
    <w:rsid w:val="00DB4B12"/>
    <w:rsid w:val="00DB70F2"/>
    <w:rsid w:val="00DD257B"/>
    <w:rsid w:val="00DD6284"/>
    <w:rsid w:val="00DD699F"/>
    <w:rsid w:val="00DF33BD"/>
    <w:rsid w:val="00DF5B0F"/>
    <w:rsid w:val="00E013BA"/>
    <w:rsid w:val="00E029EE"/>
    <w:rsid w:val="00E12EF8"/>
    <w:rsid w:val="00E16FB0"/>
    <w:rsid w:val="00E2062A"/>
    <w:rsid w:val="00E42C89"/>
    <w:rsid w:val="00E43C7F"/>
    <w:rsid w:val="00E448F3"/>
    <w:rsid w:val="00E51FCE"/>
    <w:rsid w:val="00E54CE7"/>
    <w:rsid w:val="00E60BFF"/>
    <w:rsid w:val="00E65724"/>
    <w:rsid w:val="00E75A22"/>
    <w:rsid w:val="00E95FCD"/>
    <w:rsid w:val="00EA0006"/>
    <w:rsid w:val="00EA5567"/>
    <w:rsid w:val="00EB2B92"/>
    <w:rsid w:val="00EB704A"/>
    <w:rsid w:val="00EB712A"/>
    <w:rsid w:val="00EC46E8"/>
    <w:rsid w:val="00EC6459"/>
    <w:rsid w:val="00ED4654"/>
    <w:rsid w:val="00ED46FA"/>
    <w:rsid w:val="00ED6849"/>
    <w:rsid w:val="00EE6BA9"/>
    <w:rsid w:val="00EF086E"/>
    <w:rsid w:val="00EF1DE8"/>
    <w:rsid w:val="00EF2139"/>
    <w:rsid w:val="00EF51F1"/>
    <w:rsid w:val="00EF6F36"/>
    <w:rsid w:val="00F014F9"/>
    <w:rsid w:val="00F132CF"/>
    <w:rsid w:val="00F13B37"/>
    <w:rsid w:val="00F20916"/>
    <w:rsid w:val="00F23BF5"/>
    <w:rsid w:val="00F36F62"/>
    <w:rsid w:val="00F40D98"/>
    <w:rsid w:val="00F41BAE"/>
    <w:rsid w:val="00F42BDB"/>
    <w:rsid w:val="00F42ECD"/>
    <w:rsid w:val="00F461C2"/>
    <w:rsid w:val="00F552B0"/>
    <w:rsid w:val="00F57742"/>
    <w:rsid w:val="00F64447"/>
    <w:rsid w:val="00F66448"/>
    <w:rsid w:val="00F76AD6"/>
    <w:rsid w:val="00F87F84"/>
    <w:rsid w:val="00FA681B"/>
    <w:rsid w:val="00FC47C7"/>
    <w:rsid w:val="00FC4F6A"/>
    <w:rsid w:val="00FE4E0F"/>
    <w:rsid w:val="00FE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B7C1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707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07C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D44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D4404"/>
    <w:rPr>
      <w:sz w:val="24"/>
      <w:szCs w:val="24"/>
    </w:rPr>
  </w:style>
  <w:style w:type="paragraph" w:styleId="a7">
    <w:name w:val="footer"/>
    <w:basedOn w:val="a"/>
    <w:link w:val="a8"/>
    <w:rsid w:val="00BD44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D4404"/>
    <w:rPr>
      <w:sz w:val="24"/>
      <w:szCs w:val="24"/>
    </w:rPr>
  </w:style>
  <w:style w:type="paragraph" w:styleId="a9">
    <w:name w:val="No Spacing"/>
    <w:uiPriority w:val="1"/>
    <w:qFormat/>
    <w:rsid w:val="00F461C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BE41-03EC-4425-89C5-D9E2FF13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ОЛЧИХИНСКОГО РАЙОНА</vt:lpstr>
    </vt:vector>
  </TitlesOfParts>
  <Company>Финкомитет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ОЛЧИХИНСКОГО РАЙОНА</dc:title>
  <dc:subject/>
  <dc:creator>Секретарь</dc:creator>
  <cp:keywords/>
  <dc:description/>
  <cp:lastModifiedBy>Пользователь Windows</cp:lastModifiedBy>
  <cp:revision>37</cp:revision>
  <cp:lastPrinted>2021-09-16T04:09:00Z</cp:lastPrinted>
  <dcterms:created xsi:type="dcterms:W3CDTF">2015-09-22T06:02:00Z</dcterms:created>
  <dcterms:modified xsi:type="dcterms:W3CDTF">2021-09-22T02:16:00Z</dcterms:modified>
</cp:coreProperties>
</file>